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26F4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B065F2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E7CD5A0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234028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61C240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9F16A2" w14:textId="77777777" w:rsidR="0019479C" w:rsidRPr="00981720" w:rsidRDefault="00DC1D5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720">
              <w:rPr>
                <w:rFonts w:ascii="Arial" w:hAnsi="Arial" w:cs="Arial"/>
                <w:sz w:val="22"/>
                <w:szCs w:val="22"/>
              </w:rPr>
              <w:t>Zpracování lesních hospodářských plánů</w:t>
            </w:r>
          </w:p>
        </w:tc>
      </w:tr>
      <w:tr w:rsidR="0019479C" w:rsidRPr="00037712" w14:paraId="0AB3FCE8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0516E9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0CD77F" w14:textId="70B04F36" w:rsidR="0019479C" w:rsidRPr="00981720" w:rsidRDefault="002A29F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720">
              <w:rPr>
                <w:rFonts w:ascii="Arial" w:hAnsi="Arial" w:cs="Arial"/>
                <w:sz w:val="22"/>
                <w:szCs w:val="22"/>
              </w:rPr>
              <w:t>SZ SPU 157004/2021/01</w:t>
            </w:r>
          </w:p>
        </w:tc>
      </w:tr>
    </w:tbl>
    <w:p w14:paraId="35F9F49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2A554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74A7D8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162C4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AD956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3CE7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BF1C82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B566F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DE387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977E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D419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BBB37D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28F6B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8E6B6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CAFBF1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5A22C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F3EBF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4F5B6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41B75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230EA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544F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7358D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237B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235B7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85C52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EA7CE2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EC5B7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C22F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1777C2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FE3B5C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115A6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AD932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6F38C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668C0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1C287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A0854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26421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7C59A9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CACD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3D9D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C7F7C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7A841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11609A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842BAA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2A093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AFC5C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4488C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0942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84182E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9AD3B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39380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427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2FA80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B98C0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93D62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4A184C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277B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8BFE42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F309B0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6F14B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799A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F06AB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B8E2E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DE616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084F3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DECD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1E0CC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492977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1D327E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CAF851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FB0C2D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C928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326D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37BE5E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2EA6F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C81F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58461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2F05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F545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96BDC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BFAD169" w14:textId="77777777"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0406E61" w14:textId="77777777" w:rsidR="004B42BB" w:rsidRDefault="004B42BB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9290A1F" w14:textId="532F1305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421DED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11609A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AA05F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762B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7322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ECA4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E820D7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E4C929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415B1E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8EF1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DB7835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9F5F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22807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4A975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9DC34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F564B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994987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A696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E04A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A95E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D551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597C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09D7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A5A7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27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CF25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7DB15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993E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577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013A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37C4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F81B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5668B9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0A42E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B59D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68A5A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A6A8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394F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05D252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055E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191E6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AFDB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8139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8286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8461C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066CB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968C9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9BF9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B64B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8DAF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BECD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A6D7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ABA7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34EDA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58DE0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F52C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EDB21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D70044" w14:textId="6FFBEE01" w:rsidR="00BA7E8C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BB1AECE" w14:textId="34E1F0A0" w:rsidR="002A29F0" w:rsidRPr="00E25C53" w:rsidRDefault="002A29F0" w:rsidP="002A29F0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2A29F0">
        <w:rPr>
          <w:rFonts w:ascii="Arial" w:hAnsi="Arial" w:cs="Arial"/>
          <w:bCs w:val="0"/>
          <w:color w:val="auto"/>
          <w:sz w:val="22"/>
          <w:szCs w:val="22"/>
        </w:rPr>
        <w:t>IV.</w:t>
      </w:r>
      <w:r w:rsidRPr="00E25C5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E25C53">
        <w:rPr>
          <w:rFonts w:ascii="Arial" w:hAnsi="Arial" w:cs="Arial"/>
          <w:color w:val="auto"/>
          <w:sz w:val="22"/>
          <w:szCs w:val="22"/>
        </w:rPr>
        <w:t xml:space="preserve">Plná moc pro kontaktní osobu pro podání nabídky a komunikaci v zadávacím řízení </w:t>
      </w:r>
    </w:p>
    <w:p w14:paraId="3A8BC996" w14:textId="77777777" w:rsidR="002A29F0" w:rsidRPr="004F3389" w:rsidRDefault="002A29F0" w:rsidP="002A29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14:paraId="1FC1548A" w14:textId="77777777" w:rsidR="002A29F0" w:rsidRPr="004F3389" w:rsidRDefault="002A29F0" w:rsidP="002A29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Jako osoba oprávněná jednat za dodavatele 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 IČO……………., se sídlem ………………….tímto uděluji plnou moc</w:t>
      </w:r>
    </w:p>
    <w:p w14:paraId="56D4EBD4" w14:textId="77777777" w:rsidR="002A29F0" w:rsidRPr="004F3389" w:rsidRDefault="002A29F0" w:rsidP="002A29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paní/panu ……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>,</w:t>
      </w:r>
    </w:p>
    <w:p w14:paraId="4167F89C" w14:textId="77777777" w:rsidR="002A29F0" w:rsidRPr="004F3389" w:rsidRDefault="002A29F0" w:rsidP="002A29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bytem ……………</w:t>
      </w:r>
      <w:proofErr w:type="gramStart"/>
      <w:r w:rsidRPr="004F3389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4F3389">
        <w:rPr>
          <w:rFonts w:ascii="Arial" w:hAnsi="Arial" w:cs="Arial"/>
          <w:bCs/>
          <w:sz w:val="22"/>
          <w:szCs w:val="22"/>
        </w:rPr>
        <w:t xml:space="preserve">., datum </w:t>
      </w:r>
      <w:proofErr w:type="spellStart"/>
      <w:r w:rsidRPr="004F3389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4F3389">
        <w:rPr>
          <w:rFonts w:ascii="Arial" w:hAnsi="Arial" w:cs="Arial"/>
          <w:bCs/>
          <w:sz w:val="22"/>
          <w:szCs w:val="22"/>
        </w:rPr>
        <w:t>…………………..,</w:t>
      </w:r>
    </w:p>
    <w:p w14:paraId="4CB95548" w14:textId="77777777" w:rsidR="002A29F0" w:rsidRPr="004F3389" w:rsidRDefault="002A29F0" w:rsidP="002A29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 w:rsidRPr="004F3389">
        <w:rPr>
          <w:rFonts w:ascii="Arial" w:hAnsi="Arial" w:cs="Arial"/>
          <w:bCs/>
          <w:sz w:val="22"/>
          <w:szCs w:val="22"/>
        </w:rPr>
        <w:t>(dále jako „zmocněnec“)</w:t>
      </w:r>
    </w:p>
    <w:p w14:paraId="7D099879" w14:textId="77777777" w:rsidR="002A29F0" w:rsidRPr="004F3389" w:rsidRDefault="002A29F0" w:rsidP="002A29F0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aby jménem výše uvedené společnosti podal/a prostřednictvím elektronického nástroje E-ZAK nabídku pro veřejnou zakázku s</w:t>
      </w:r>
      <w:r>
        <w:rPr>
          <w:rFonts w:ascii="Arial" w:hAnsi="Arial" w:cs="Arial"/>
          <w:sz w:val="22"/>
          <w:szCs w:val="22"/>
        </w:rPr>
        <w:t> názvem „</w:t>
      </w:r>
      <w:r w:rsidRPr="00754B69">
        <w:rPr>
          <w:rFonts w:ascii="Arial" w:hAnsi="Arial" w:cs="Arial"/>
          <w:sz w:val="22"/>
          <w:szCs w:val="22"/>
        </w:rPr>
        <w:t>Zpracování lesních hospodářských plánů</w:t>
      </w:r>
      <w:r>
        <w:rPr>
          <w:rFonts w:ascii="Arial" w:hAnsi="Arial" w:cs="Arial"/>
          <w:sz w:val="22"/>
          <w:szCs w:val="22"/>
        </w:rPr>
        <w:t>“.</w:t>
      </w:r>
    </w:p>
    <w:p w14:paraId="742B5AAE" w14:textId="77777777" w:rsidR="002A29F0" w:rsidRPr="004F3389" w:rsidRDefault="002A29F0" w:rsidP="002A29F0">
      <w:pPr>
        <w:jc w:val="both"/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>Zmocněnec je rovněž oprávněn elektronicky komunikovat v rámci zadávacího řízení se zadavatelem.</w:t>
      </w:r>
    </w:p>
    <w:p w14:paraId="3E42C7D0" w14:textId="77777777" w:rsidR="002A29F0" w:rsidRPr="004F3389" w:rsidRDefault="002A29F0" w:rsidP="002A29F0">
      <w:pPr>
        <w:rPr>
          <w:rFonts w:ascii="Arial" w:hAnsi="Arial" w:cs="Arial"/>
          <w:sz w:val="22"/>
          <w:szCs w:val="22"/>
        </w:rPr>
      </w:pPr>
      <w:r w:rsidRPr="004F3389">
        <w:rPr>
          <w:rFonts w:ascii="Arial" w:hAnsi="Arial" w:cs="Arial"/>
          <w:sz w:val="22"/>
          <w:szCs w:val="22"/>
        </w:rPr>
        <w:t xml:space="preserve">Tato plná moc je platná do odvolání. </w:t>
      </w:r>
    </w:p>
    <w:p w14:paraId="5672C30D" w14:textId="77777777" w:rsidR="002A29F0" w:rsidRPr="00037712" w:rsidRDefault="002A29F0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9A95E1" w14:textId="729F09F5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3100EC">
        <w:rPr>
          <w:rFonts w:ascii="Arial" w:hAnsi="Arial" w:cs="Arial"/>
          <w:color w:val="000000"/>
          <w:kern w:val="28"/>
          <w:sz w:val="22"/>
          <w:szCs w:val="22"/>
        </w:rPr>
        <w:t>(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A749A9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65BD2D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BB3AA1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690179B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E66F7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34E55F5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5D17" w14:textId="77777777" w:rsidR="0021646F" w:rsidRDefault="0021646F" w:rsidP="008E4AD5">
      <w:r>
        <w:separator/>
      </w:r>
    </w:p>
  </w:endnote>
  <w:endnote w:type="continuationSeparator" w:id="0">
    <w:p w14:paraId="37654D25" w14:textId="77777777" w:rsidR="0021646F" w:rsidRDefault="002164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E0913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6809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F94D5E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AC4252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B7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4876B" w14:textId="77777777" w:rsidR="0021646F" w:rsidRDefault="0021646F" w:rsidP="008E4AD5">
      <w:r>
        <w:separator/>
      </w:r>
    </w:p>
  </w:footnote>
  <w:footnote w:type="continuationSeparator" w:id="0">
    <w:p w14:paraId="01FD8822" w14:textId="77777777" w:rsidR="0021646F" w:rsidRDefault="002164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2D8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6E78" w14:textId="77777777" w:rsidR="00F34DD4" w:rsidRDefault="00F34DD4">
    <w:pPr>
      <w:pStyle w:val="Zhlav"/>
    </w:pPr>
  </w:p>
  <w:p w14:paraId="7110E4C2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6E98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97A0C"/>
    <w:multiLevelType w:val="hybridMultilevel"/>
    <w:tmpl w:val="437A2DF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4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1609A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03EE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646F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29F0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2999"/>
    <w:rsid w:val="002E66AA"/>
    <w:rsid w:val="002E6C22"/>
    <w:rsid w:val="002F45D8"/>
    <w:rsid w:val="002F6152"/>
    <w:rsid w:val="00305E15"/>
    <w:rsid w:val="003100EC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1DED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42BB"/>
    <w:rsid w:val="004B631A"/>
    <w:rsid w:val="004C3991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5A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1FCA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1720"/>
    <w:rsid w:val="00987309"/>
    <w:rsid w:val="009900DB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BD7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66F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F10"/>
    <w:rsid w:val="00BA3EFE"/>
    <w:rsid w:val="00BA4540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18D0"/>
    <w:rsid w:val="00C025D5"/>
    <w:rsid w:val="00C05E97"/>
    <w:rsid w:val="00C1078D"/>
    <w:rsid w:val="00C144EE"/>
    <w:rsid w:val="00C15614"/>
    <w:rsid w:val="00C24EFB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42C9"/>
    <w:rsid w:val="00DA5621"/>
    <w:rsid w:val="00DA79BE"/>
    <w:rsid w:val="00DB1057"/>
    <w:rsid w:val="00DB1710"/>
    <w:rsid w:val="00DB4515"/>
    <w:rsid w:val="00DC1D59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5998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1438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D5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171EC0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2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4D04-0046-41B7-9674-32ABB7F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Ing.</cp:lastModifiedBy>
  <cp:revision>11</cp:revision>
  <cp:lastPrinted>2012-03-30T11:12:00Z</cp:lastPrinted>
  <dcterms:created xsi:type="dcterms:W3CDTF">2020-08-31T12:45:00Z</dcterms:created>
  <dcterms:modified xsi:type="dcterms:W3CDTF">2021-06-14T13:40:00Z</dcterms:modified>
</cp:coreProperties>
</file>